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C5" w:rsidRDefault="009A6DC5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                                                             Паскина Е.Л.                                                            </w:t>
      </w:r>
    </w:p>
    <w:p w:rsidR="009A6DC5" w:rsidRDefault="00DE1436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03</w:t>
      </w:r>
      <w:r w:rsidR="009716C3">
        <w:rPr>
          <w:sz w:val="24"/>
          <w:szCs w:val="24"/>
        </w:rPr>
        <w:t>» сентября     201</w:t>
      </w:r>
      <w:r>
        <w:rPr>
          <w:sz w:val="24"/>
          <w:szCs w:val="24"/>
        </w:rPr>
        <w:t>8</w:t>
      </w:r>
      <w:r w:rsidR="009A6DC5">
        <w:rPr>
          <w:sz w:val="24"/>
          <w:szCs w:val="24"/>
        </w:rPr>
        <w:t xml:space="preserve">г.                                                   </w:t>
      </w:r>
    </w:p>
    <w:p w:rsidR="009A6DC5" w:rsidRDefault="00861443" w:rsidP="003222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каз № 9</w:t>
      </w:r>
    </w:p>
    <w:p w:rsidR="0032229D" w:rsidRPr="0032229D" w:rsidRDefault="009A6DC5" w:rsidP="0032229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У «Краснооктябрьская ООШ Сонковского района Тверской области»                                   </w:t>
      </w:r>
      <w:r w:rsidR="00C56F65" w:rsidRPr="00680479">
        <w:rPr>
          <w:sz w:val="24"/>
          <w:szCs w:val="24"/>
        </w:rPr>
        <w:t xml:space="preserve">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1"/>
        <w:gridCol w:w="2280"/>
        <w:gridCol w:w="909"/>
        <w:gridCol w:w="1134"/>
        <w:gridCol w:w="992"/>
        <w:gridCol w:w="1276"/>
        <w:gridCol w:w="1418"/>
      </w:tblGrid>
      <w:tr w:rsidR="0032229D" w:rsidTr="0032229D">
        <w:trPr>
          <w:trHeight w:val="779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column"/>
            </w:r>
            <w:r>
              <w:rPr>
                <w:b/>
                <w:bCs/>
              </w:rPr>
              <w:t xml:space="preserve"> учебный план </w:t>
            </w:r>
          </w:p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DF059A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59A">
              <w:rPr>
                <w:rFonts w:ascii="Times New Roman" w:hAnsi="Times New Roman" w:cs="Times New Roman"/>
                <w:sz w:val="24"/>
                <w:szCs w:val="24"/>
              </w:rPr>
              <w:pict>
                <v:line id="Прямая соединительная линия 16583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2.5pt" to="111.65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"/>
              </w:pict>
            </w:r>
            <w:r w:rsidR="0032229D">
              <w:rPr>
                <w:b/>
                <w:bCs/>
              </w:rPr>
              <w:t xml:space="preserve">Учебные предметы </w:t>
            </w:r>
          </w:p>
          <w:p w:rsidR="0032229D" w:rsidRDefault="0032229D" w:rsidP="005D17F8">
            <w:pPr>
              <w:spacing w:line="288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2229D" w:rsidTr="0032229D">
        <w:trPr>
          <w:trHeight w:val="457"/>
          <w:jc w:val="center"/>
        </w:trPr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229D" w:rsidTr="0032229D">
        <w:trPr>
          <w:trHeight w:val="28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6</w:t>
            </w:r>
          </w:p>
        </w:tc>
      </w:tr>
      <w:tr w:rsidR="0032229D" w:rsidTr="0032229D">
        <w:trPr>
          <w:trHeight w:val="388"/>
          <w:jc w:val="center"/>
        </w:trPr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</w:tr>
      <w:tr w:rsidR="0032229D" w:rsidTr="0032229D">
        <w:trPr>
          <w:trHeight w:val="340"/>
          <w:jc w:val="center"/>
        </w:trPr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</w:tr>
      <w:tr w:rsidR="0032229D" w:rsidTr="0032229D">
        <w:trPr>
          <w:trHeight w:val="55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6</w:t>
            </w: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</w:tr>
      <w:tr w:rsidR="0032229D" w:rsidTr="0032229D">
        <w:trPr>
          <w:trHeight w:val="1224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Основы </w:t>
            </w:r>
            <w:r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</w:rPr>
              <w:t xml:space="preserve">Основы </w:t>
            </w:r>
            <w:r>
              <w:rPr>
                <w:rStyle w:val="Zag11"/>
                <w:rFonts w:eastAsia="@Arial Unicode MS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32229D" w:rsidTr="0032229D">
        <w:trPr>
          <w:trHeight w:val="531"/>
          <w:jc w:val="center"/>
        </w:trPr>
        <w:tc>
          <w:tcPr>
            <w:tcW w:w="9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32229D" w:rsidTr="005D17F8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</w:tr>
      <w:tr w:rsidR="0032229D" w:rsidTr="0032229D">
        <w:trPr>
          <w:trHeight w:val="324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29D" w:rsidRP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32229D">
              <w:rPr>
                <w:b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6</w:t>
            </w:r>
          </w:p>
        </w:tc>
      </w:tr>
      <w:tr w:rsidR="0032229D" w:rsidTr="0032229D">
        <w:trPr>
          <w:trHeight w:val="98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Часть, формируемая участниками </w:t>
            </w:r>
            <w:proofErr w:type="spellStart"/>
            <w:r>
              <w:rPr>
                <w:bCs/>
                <w:i/>
              </w:rPr>
              <w:t>образовательныхотношений</w:t>
            </w:r>
            <w:proofErr w:type="spellEnd"/>
          </w:p>
          <w:p w:rsidR="0032229D" w:rsidRPr="0032229D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  <w:i/>
              </w:rPr>
            </w:pPr>
            <w:r w:rsidRPr="0032229D">
              <w:rPr>
                <w:b/>
                <w:bCs/>
                <w:i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</w:pPr>
          </w:p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</w:p>
          <w:p w:rsidR="0032229D" w:rsidRDefault="0032229D" w:rsidP="005D17F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</w:tr>
      <w:tr w:rsidR="0032229D" w:rsidTr="005D17F8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29D" w:rsidRPr="00E552BB" w:rsidRDefault="00E552BB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  <w:bCs/>
              </w:rPr>
              <w:t>Все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Pr="00E552BB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Pr="00E552BB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Pr="00E552BB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Pr="00E552BB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29D" w:rsidRPr="00E552BB" w:rsidRDefault="0032229D" w:rsidP="0032229D">
            <w:pPr>
              <w:tabs>
                <w:tab w:val="left" w:pos="4500"/>
                <w:tab w:val="left" w:pos="9180"/>
                <w:tab w:val="left" w:pos="93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52BB">
              <w:rPr>
                <w:b/>
                <w:bCs/>
              </w:rPr>
              <w:t>90</w:t>
            </w:r>
          </w:p>
        </w:tc>
        <w:bookmarkStart w:id="0" w:name="_GoBack"/>
        <w:bookmarkEnd w:id="0"/>
      </w:tr>
    </w:tbl>
    <w:p w:rsidR="00C56F65" w:rsidRDefault="00C56F65" w:rsidP="00A777EA">
      <w:pPr>
        <w:spacing w:after="0"/>
        <w:rPr>
          <w:sz w:val="24"/>
          <w:szCs w:val="24"/>
        </w:rPr>
      </w:pPr>
      <w:r w:rsidRPr="00680479">
        <w:rPr>
          <w:sz w:val="24"/>
          <w:szCs w:val="24"/>
        </w:rPr>
        <w:t xml:space="preserve">  </w:t>
      </w:r>
    </w:p>
    <w:p w:rsidR="00A777EA" w:rsidRPr="00296293" w:rsidRDefault="00A777EA" w:rsidP="00A777EA">
      <w:pPr>
        <w:spacing w:after="0"/>
      </w:pPr>
    </w:p>
    <w:p w:rsidR="00C56F65" w:rsidRPr="00080887" w:rsidRDefault="00C56F65" w:rsidP="00080887">
      <w:pPr>
        <w:tabs>
          <w:tab w:val="left" w:pos="3855"/>
        </w:tabs>
        <w:jc w:val="center"/>
        <w:rPr>
          <w:b/>
          <w:bCs/>
          <w:sz w:val="24"/>
          <w:szCs w:val="24"/>
        </w:rPr>
      </w:pPr>
      <w:r w:rsidRPr="00080887">
        <w:rPr>
          <w:b/>
          <w:bCs/>
          <w:sz w:val="24"/>
          <w:szCs w:val="24"/>
        </w:rPr>
        <w:lastRenderedPageBreak/>
        <w:t>Пояснительная записка к учебному плану «Начальное общее образование».</w:t>
      </w:r>
    </w:p>
    <w:p w:rsidR="00C56F65" w:rsidRDefault="00C56F65" w:rsidP="00080887">
      <w:pPr>
        <w:tabs>
          <w:tab w:val="left" w:pos="3855"/>
        </w:tabs>
        <w:jc w:val="both"/>
      </w:pPr>
      <w:r>
        <w:t xml:space="preserve">   Учебный план ориентирован на четырехлетний нормативный срок освоения образовательных программ начального общего образования</w:t>
      </w:r>
      <w:r w:rsidR="0046621A">
        <w:t xml:space="preserve"> по</w:t>
      </w:r>
      <w:r w:rsidR="00050D33">
        <w:t xml:space="preserve"> программе «Перспективная начальная школа»</w:t>
      </w:r>
      <w:r>
        <w:t>.</w:t>
      </w:r>
    </w:p>
    <w:p w:rsidR="00C56F65" w:rsidRDefault="00C56F65" w:rsidP="00080887">
      <w:pPr>
        <w:tabs>
          <w:tab w:val="left" w:pos="3855"/>
        </w:tabs>
        <w:jc w:val="both"/>
      </w:pPr>
      <w:r>
        <w:t xml:space="preserve">  Продолжительность учебного года во 2</w:t>
      </w:r>
      <w:r w:rsidR="00050D33">
        <w:t xml:space="preserve">,3 </w:t>
      </w:r>
      <w:r>
        <w:t>и 4 классе на первой ступени общего образования составляет 34 недели, в 1 классе – 33 недели. Для учащихся 1</w:t>
      </w:r>
      <w:r w:rsidR="00AB1747">
        <w:t xml:space="preserve"> </w:t>
      </w:r>
      <w:r w:rsidR="00AB1747" w:rsidRPr="00AB1747">
        <w:t>- 4</w:t>
      </w:r>
      <w:r>
        <w:t xml:space="preserve"> класса уч</w:t>
      </w:r>
      <w:r w:rsidR="004B62A0">
        <w:t>ебная неделя составляет 5 дней</w:t>
      </w:r>
      <w:r>
        <w:t>.</w:t>
      </w:r>
    </w:p>
    <w:p w:rsidR="00C56F65" w:rsidRDefault="00AB1747" w:rsidP="00080887">
      <w:pPr>
        <w:tabs>
          <w:tab w:val="left" w:pos="3855"/>
        </w:tabs>
        <w:jc w:val="both"/>
      </w:pPr>
      <w:r>
        <w:t xml:space="preserve">  В 201</w:t>
      </w:r>
      <w:r w:rsidR="00DE1436">
        <w:t>8</w:t>
      </w:r>
      <w:r>
        <w:t>/1</w:t>
      </w:r>
      <w:r w:rsidR="00DE1436">
        <w:t>9</w:t>
      </w:r>
      <w:r w:rsidR="00C56F65">
        <w:t xml:space="preserve"> учебном году в ОУ продолжается введение федерального государственного образовательного стандарта начального общего образования.</w:t>
      </w:r>
    </w:p>
    <w:p w:rsidR="00C56F65" w:rsidRDefault="00C56F65" w:rsidP="00080887">
      <w:pPr>
        <w:tabs>
          <w:tab w:val="left" w:pos="3855"/>
        </w:tabs>
        <w:jc w:val="both"/>
      </w:pPr>
      <w:r>
        <w:t xml:space="preserve">  В обязательной части зафиксированы следующие предметные области:</w:t>
      </w:r>
    </w:p>
    <w:p w:rsidR="00C56F65" w:rsidRDefault="00C56F65" w:rsidP="00080887">
      <w:pPr>
        <w:tabs>
          <w:tab w:val="left" w:pos="3855"/>
        </w:tabs>
        <w:jc w:val="both"/>
      </w:pPr>
      <w:r>
        <w:t>- филология;</w:t>
      </w:r>
    </w:p>
    <w:p w:rsidR="00C56F65" w:rsidRDefault="00C56F65" w:rsidP="00080887">
      <w:pPr>
        <w:tabs>
          <w:tab w:val="left" w:pos="3855"/>
        </w:tabs>
        <w:jc w:val="both"/>
      </w:pPr>
      <w:r>
        <w:t>- математика и информатика;</w:t>
      </w:r>
    </w:p>
    <w:p w:rsidR="00C56F65" w:rsidRDefault="00C56F65" w:rsidP="00080887">
      <w:pPr>
        <w:tabs>
          <w:tab w:val="left" w:pos="3855"/>
        </w:tabs>
        <w:jc w:val="both"/>
      </w:pPr>
      <w:r>
        <w:t>- обществознание и естествознание;</w:t>
      </w:r>
    </w:p>
    <w:p w:rsidR="00C56F65" w:rsidRDefault="00050D33" w:rsidP="00080887">
      <w:pPr>
        <w:tabs>
          <w:tab w:val="left" w:pos="3855"/>
        </w:tabs>
        <w:jc w:val="both"/>
      </w:pPr>
      <w:r>
        <w:t>- основы религиозных культур и светской этики</w:t>
      </w:r>
      <w:r w:rsidR="00C56F65">
        <w:t>;</w:t>
      </w:r>
    </w:p>
    <w:p w:rsidR="00C56F65" w:rsidRDefault="00C56F65" w:rsidP="00080887">
      <w:pPr>
        <w:tabs>
          <w:tab w:val="left" w:pos="3855"/>
        </w:tabs>
        <w:jc w:val="both"/>
      </w:pPr>
      <w:r>
        <w:t>- искусство;</w:t>
      </w:r>
    </w:p>
    <w:p w:rsidR="00C56F65" w:rsidRDefault="00C56F65" w:rsidP="00080887">
      <w:pPr>
        <w:tabs>
          <w:tab w:val="left" w:pos="3855"/>
        </w:tabs>
        <w:jc w:val="both"/>
      </w:pPr>
      <w:r>
        <w:t>- технология;</w:t>
      </w:r>
    </w:p>
    <w:p w:rsidR="00C56F65" w:rsidRDefault="00C56F65" w:rsidP="00080887">
      <w:pPr>
        <w:tabs>
          <w:tab w:val="left" w:pos="3855"/>
        </w:tabs>
        <w:jc w:val="both"/>
      </w:pPr>
      <w:r>
        <w:t>- физическая культура.</w:t>
      </w:r>
    </w:p>
    <w:p w:rsidR="00C56F65" w:rsidRDefault="00E552BB" w:rsidP="00080887">
      <w:pPr>
        <w:tabs>
          <w:tab w:val="left" w:pos="3855"/>
        </w:tabs>
        <w:jc w:val="both"/>
      </w:pPr>
      <w:r>
        <w:t xml:space="preserve">  </w:t>
      </w:r>
      <w:r w:rsidR="00C56F65">
        <w:t xml:space="preserve"> </w:t>
      </w:r>
      <w:r>
        <w:t>На усиление предмета русский язык во всех классах добавлено по 1 часу.</w:t>
      </w:r>
      <w:r w:rsidR="00C56F65">
        <w:t xml:space="preserve">  Все остальные предметы ведутся в полном объеме по региональному базисному плану. На физическую культуру выделяется 3 часа в неделю с 1 класса.</w:t>
      </w:r>
    </w:p>
    <w:p w:rsidR="00C56F65" w:rsidRDefault="00C56F65" w:rsidP="00080887">
      <w:pPr>
        <w:jc w:val="both"/>
      </w:pPr>
    </w:p>
    <w:p w:rsidR="00C56F65" w:rsidRDefault="00C56F65" w:rsidP="0024536C">
      <w:pPr>
        <w:tabs>
          <w:tab w:val="left" w:pos="3660"/>
        </w:tabs>
        <w:jc w:val="both"/>
      </w:pPr>
    </w:p>
    <w:p w:rsidR="0031008D" w:rsidRPr="0082653D" w:rsidRDefault="0031008D" w:rsidP="0024536C">
      <w:pPr>
        <w:tabs>
          <w:tab w:val="left" w:pos="3660"/>
        </w:tabs>
        <w:jc w:val="both"/>
      </w:pPr>
    </w:p>
    <w:p w:rsidR="009A6DC5" w:rsidRPr="0082653D" w:rsidRDefault="009A6DC5" w:rsidP="0024536C">
      <w:pPr>
        <w:tabs>
          <w:tab w:val="left" w:pos="3660"/>
        </w:tabs>
        <w:jc w:val="both"/>
      </w:pPr>
    </w:p>
    <w:p w:rsidR="009A6DC5" w:rsidRPr="0082653D" w:rsidRDefault="009A6DC5" w:rsidP="0024536C">
      <w:pPr>
        <w:tabs>
          <w:tab w:val="left" w:pos="3660"/>
        </w:tabs>
        <w:jc w:val="both"/>
      </w:pPr>
    </w:p>
    <w:p w:rsidR="009A6DC5" w:rsidRPr="0082653D" w:rsidRDefault="009A6DC5" w:rsidP="0024536C">
      <w:pPr>
        <w:tabs>
          <w:tab w:val="left" w:pos="3660"/>
        </w:tabs>
        <w:jc w:val="both"/>
      </w:pPr>
    </w:p>
    <w:p w:rsidR="0031008D" w:rsidRPr="00160BC2" w:rsidRDefault="0031008D" w:rsidP="0024536C">
      <w:pPr>
        <w:tabs>
          <w:tab w:val="left" w:pos="3660"/>
        </w:tabs>
        <w:jc w:val="both"/>
      </w:pPr>
    </w:p>
    <w:p w:rsidR="00AB1747" w:rsidRDefault="00AB1747" w:rsidP="0024536C">
      <w:pPr>
        <w:tabs>
          <w:tab w:val="left" w:pos="3660"/>
        </w:tabs>
        <w:jc w:val="both"/>
      </w:pPr>
    </w:p>
    <w:p w:rsidR="002871E7" w:rsidRDefault="002871E7" w:rsidP="0024536C">
      <w:pPr>
        <w:tabs>
          <w:tab w:val="left" w:pos="3660"/>
        </w:tabs>
        <w:jc w:val="both"/>
      </w:pPr>
    </w:p>
    <w:p w:rsidR="00E552BB" w:rsidRDefault="00E552BB" w:rsidP="0024536C">
      <w:pPr>
        <w:tabs>
          <w:tab w:val="left" w:pos="3660"/>
        </w:tabs>
        <w:jc w:val="both"/>
      </w:pPr>
    </w:p>
    <w:p w:rsidR="00E552BB" w:rsidRPr="00160BC2" w:rsidRDefault="00E552BB" w:rsidP="0024536C">
      <w:pPr>
        <w:tabs>
          <w:tab w:val="left" w:pos="3660"/>
        </w:tabs>
        <w:jc w:val="both"/>
      </w:pPr>
      <w:r>
        <w:t xml:space="preserve">                                                    </w:t>
      </w:r>
    </w:p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BC2" w:rsidRDefault="00160BC2" w:rsidP="00680479">
      <w:pPr>
        <w:spacing w:after="0" w:line="240" w:lineRule="auto"/>
      </w:pPr>
      <w:r>
        <w:separator/>
      </w:r>
    </w:p>
  </w:endnote>
  <w:end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BC2" w:rsidRDefault="00160BC2" w:rsidP="00680479">
      <w:pPr>
        <w:spacing w:after="0" w:line="240" w:lineRule="auto"/>
      </w:pPr>
      <w:r>
        <w:separator/>
      </w:r>
    </w:p>
  </w:footnote>
  <w:foot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8D9"/>
    <w:rsid w:val="00002069"/>
    <w:rsid w:val="00003081"/>
    <w:rsid w:val="00020247"/>
    <w:rsid w:val="0004274E"/>
    <w:rsid w:val="00050D33"/>
    <w:rsid w:val="0005668B"/>
    <w:rsid w:val="00060990"/>
    <w:rsid w:val="00063B03"/>
    <w:rsid w:val="00080887"/>
    <w:rsid w:val="00085CBC"/>
    <w:rsid w:val="000D1D5F"/>
    <w:rsid w:val="000F16CE"/>
    <w:rsid w:val="001316C7"/>
    <w:rsid w:val="00137D2C"/>
    <w:rsid w:val="00143FF9"/>
    <w:rsid w:val="00160BC2"/>
    <w:rsid w:val="001B5ACA"/>
    <w:rsid w:val="001D0CD0"/>
    <w:rsid w:val="001D4AA7"/>
    <w:rsid w:val="001E5B49"/>
    <w:rsid w:val="00202286"/>
    <w:rsid w:val="002242A4"/>
    <w:rsid w:val="002418BE"/>
    <w:rsid w:val="0024536C"/>
    <w:rsid w:val="002871E7"/>
    <w:rsid w:val="002933E7"/>
    <w:rsid w:val="00296293"/>
    <w:rsid w:val="002C41CC"/>
    <w:rsid w:val="002C61C4"/>
    <w:rsid w:val="002D41AE"/>
    <w:rsid w:val="002E07A5"/>
    <w:rsid w:val="0031008D"/>
    <w:rsid w:val="0032229D"/>
    <w:rsid w:val="00325F75"/>
    <w:rsid w:val="003400BE"/>
    <w:rsid w:val="003429B1"/>
    <w:rsid w:val="00343FC6"/>
    <w:rsid w:val="00373501"/>
    <w:rsid w:val="003925A0"/>
    <w:rsid w:val="003E5078"/>
    <w:rsid w:val="00410A1E"/>
    <w:rsid w:val="00416C83"/>
    <w:rsid w:val="00424256"/>
    <w:rsid w:val="00427861"/>
    <w:rsid w:val="0046621A"/>
    <w:rsid w:val="004B62A0"/>
    <w:rsid w:val="004E713E"/>
    <w:rsid w:val="005033AF"/>
    <w:rsid w:val="00505E76"/>
    <w:rsid w:val="0053359B"/>
    <w:rsid w:val="005726CF"/>
    <w:rsid w:val="005736DD"/>
    <w:rsid w:val="005879BC"/>
    <w:rsid w:val="005904FE"/>
    <w:rsid w:val="0059576F"/>
    <w:rsid w:val="005A4C68"/>
    <w:rsid w:val="005B1050"/>
    <w:rsid w:val="005F7615"/>
    <w:rsid w:val="00612585"/>
    <w:rsid w:val="00621645"/>
    <w:rsid w:val="00667BA3"/>
    <w:rsid w:val="00673B38"/>
    <w:rsid w:val="00680479"/>
    <w:rsid w:val="00690D3D"/>
    <w:rsid w:val="006D2804"/>
    <w:rsid w:val="006E23A6"/>
    <w:rsid w:val="007C24FE"/>
    <w:rsid w:val="007E63FD"/>
    <w:rsid w:val="008028D9"/>
    <w:rsid w:val="00811617"/>
    <w:rsid w:val="00820FEE"/>
    <w:rsid w:val="0082653D"/>
    <w:rsid w:val="0083040B"/>
    <w:rsid w:val="00861443"/>
    <w:rsid w:val="008638C2"/>
    <w:rsid w:val="008C41E5"/>
    <w:rsid w:val="008C5C8E"/>
    <w:rsid w:val="008D0FF4"/>
    <w:rsid w:val="008E76BB"/>
    <w:rsid w:val="00923F4D"/>
    <w:rsid w:val="00932FBF"/>
    <w:rsid w:val="00952936"/>
    <w:rsid w:val="009716C3"/>
    <w:rsid w:val="00975A63"/>
    <w:rsid w:val="009A1D6B"/>
    <w:rsid w:val="009A6DC5"/>
    <w:rsid w:val="00A31599"/>
    <w:rsid w:val="00A4095F"/>
    <w:rsid w:val="00A704FF"/>
    <w:rsid w:val="00A718C8"/>
    <w:rsid w:val="00A777EA"/>
    <w:rsid w:val="00AB1747"/>
    <w:rsid w:val="00AC035C"/>
    <w:rsid w:val="00AE0D94"/>
    <w:rsid w:val="00AE7774"/>
    <w:rsid w:val="00B121BA"/>
    <w:rsid w:val="00B3412D"/>
    <w:rsid w:val="00B5799E"/>
    <w:rsid w:val="00BC76F8"/>
    <w:rsid w:val="00BD2204"/>
    <w:rsid w:val="00BD2D93"/>
    <w:rsid w:val="00BD5C4C"/>
    <w:rsid w:val="00BE7D57"/>
    <w:rsid w:val="00C0056F"/>
    <w:rsid w:val="00C56F65"/>
    <w:rsid w:val="00C82B21"/>
    <w:rsid w:val="00C847E5"/>
    <w:rsid w:val="00C932D2"/>
    <w:rsid w:val="00CA6AB0"/>
    <w:rsid w:val="00CF274B"/>
    <w:rsid w:val="00D00258"/>
    <w:rsid w:val="00D166A3"/>
    <w:rsid w:val="00D50215"/>
    <w:rsid w:val="00D65F4E"/>
    <w:rsid w:val="00DE1436"/>
    <w:rsid w:val="00DE17D1"/>
    <w:rsid w:val="00DF059A"/>
    <w:rsid w:val="00E12F24"/>
    <w:rsid w:val="00E51E53"/>
    <w:rsid w:val="00E552BB"/>
    <w:rsid w:val="00E73F28"/>
    <w:rsid w:val="00F15336"/>
    <w:rsid w:val="00F170FA"/>
    <w:rsid w:val="00F269B5"/>
    <w:rsid w:val="00F40B38"/>
    <w:rsid w:val="00F42ED9"/>
    <w:rsid w:val="00F477E1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95CA-EF49-4B01-8045-9480A5F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Директор</cp:lastModifiedBy>
  <cp:revision>4</cp:revision>
  <cp:lastPrinted>2018-09-07T10:31:00Z</cp:lastPrinted>
  <dcterms:created xsi:type="dcterms:W3CDTF">2017-11-13T12:04:00Z</dcterms:created>
  <dcterms:modified xsi:type="dcterms:W3CDTF">2018-09-07T10:31:00Z</dcterms:modified>
</cp:coreProperties>
</file>